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002E5" w14:textId="7F289A01" w:rsidR="00433C84" w:rsidRPr="00E73689" w:rsidRDefault="00A935C6" w:rsidP="00C84C01">
      <w:pPr>
        <w:tabs>
          <w:tab w:val="left" w:pos="-3402"/>
          <w:tab w:val="left" w:pos="-3119"/>
          <w:tab w:val="left" w:pos="-2694"/>
          <w:tab w:val="left" w:pos="993"/>
        </w:tabs>
        <w:ind w:left="993" w:hanging="99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1DEC">
        <w:rPr>
          <w:noProof/>
        </w:rPr>
        <w:drawing>
          <wp:inline distT="0" distB="0" distL="0" distR="0" wp14:anchorId="53A9242E" wp14:editId="35154605">
            <wp:extent cx="5759450" cy="570739"/>
            <wp:effectExtent l="0" t="0" r="0" b="0"/>
            <wp:docPr id="1" name="Obraz 1" descr="Ciąg logotypów FEnIKS, RP, Dofinansowane przez UE i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logotypów FEnIKS, RP, Dofinansowane przez UE i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9A90" w14:textId="77777777" w:rsidR="006D2D09" w:rsidRPr="006D2D09" w:rsidRDefault="006D2D09" w:rsidP="006D2D09">
      <w:pPr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0E9119F" w14:textId="64F4DAF9" w:rsidR="00A935C6" w:rsidRPr="004322A7" w:rsidRDefault="00A935C6" w:rsidP="004322A7">
      <w:pPr>
        <w:pStyle w:val="Nagwek1"/>
        <w:spacing w:before="100" w:beforeAutospacing="1" w:after="100" w:afterAutospacing="1"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Hlk162427246"/>
      <w:r w:rsidRPr="004322A7">
        <w:rPr>
          <w:rFonts w:ascii="Open Sans" w:hAnsi="Open Sans" w:cs="Open Sans"/>
          <w:color w:val="000000" w:themeColor="text1"/>
          <w:sz w:val="22"/>
          <w:szCs w:val="22"/>
        </w:rPr>
        <w:t>Skład Komisji Oceny Projektów w ramach naboru nr FEPW.02.03-IW.01-00</w:t>
      </w:r>
      <w:r w:rsidR="00B0526E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4322A7">
        <w:rPr>
          <w:rFonts w:ascii="Open Sans" w:hAnsi="Open Sans" w:cs="Open Sans"/>
          <w:color w:val="000000" w:themeColor="text1"/>
          <w:sz w:val="22"/>
          <w:szCs w:val="22"/>
        </w:rPr>
        <w:t>/23</w:t>
      </w:r>
    </w:p>
    <w:bookmarkEnd w:id="0"/>
    <w:p w14:paraId="7B798C49" w14:textId="4937FEE1" w:rsidR="006D2D09" w:rsidRPr="004322A7" w:rsidRDefault="006D2D09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contextualSpacing w:val="0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Przewodnicząc</w:t>
      </w:r>
      <w:r w:rsidR="00A935C6" w:rsidRPr="004322A7">
        <w:rPr>
          <w:rFonts w:ascii="Open Sans" w:eastAsiaTheme="minorHAnsi" w:hAnsi="Open Sans" w:cs="Open Sans"/>
        </w:rPr>
        <w:t>a</w:t>
      </w:r>
      <w:r w:rsidRPr="004322A7">
        <w:rPr>
          <w:rFonts w:ascii="Open Sans" w:eastAsiaTheme="minorHAnsi" w:hAnsi="Open Sans" w:cs="Open Sans"/>
        </w:rPr>
        <w:t xml:space="preserve"> – </w:t>
      </w:r>
      <w:r w:rsidR="000D73BD" w:rsidRPr="004322A7">
        <w:rPr>
          <w:rFonts w:ascii="Open Sans" w:eastAsiaTheme="minorHAnsi" w:hAnsi="Open Sans" w:cs="Open Sans"/>
        </w:rPr>
        <w:t>Katarzyna Zaczek</w:t>
      </w:r>
    </w:p>
    <w:p w14:paraId="05D92F0A" w14:textId="520A69BB" w:rsidR="00A935C6" w:rsidRPr="004322A7" w:rsidRDefault="006D2D09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>Zastępca Przewodniczące</w:t>
      </w:r>
      <w:r w:rsidR="00A935C6" w:rsidRPr="004322A7">
        <w:rPr>
          <w:rFonts w:ascii="Open Sans" w:eastAsiaTheme="minorHAnsi" w:hAnsi="Open Sans" w:cs="Open Sans"/>
          <w:sz w:val="22"/>
          <w:szCs w:val="22"/>
          <w:lang w:eastAsia="en-US"/>
        </w:rPr>
        <w:t>j – Norman Czarnecki</w:t>
      </w:r>
    </w:p>
    <w:p w14:paraId="0107C515" w14:textId="500E8EB4" w:rsidR="006D2D09" w:rsidRDefault="00A935C6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>Zastępca Przewodniczącej</w:t>
      </w:r>
      <w:r w:rsidR="006D2D09"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 – </w:t>
      </w:r>
      <w:r w:rsidR="000D73BD" w:rsidRPr="004322A7">
        <w:rPr>
          <w:rFonts w:ascii="Open Sans" w:eastAsiaTheme="minorHAnsi" w:hAnsi="Open Sans" w:cs="Open Sans"/>
          <w:sz w:val="22"/>
          <w:szCs w:val="22"/>
          <w:lang w:eastAsia="en-US"/>
        </w:rPr>
        <w:t>Artur Pietrewicz</w:t>
      </w: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77B9AC0A" w14:textId="4E77A100" w:rsidR="00B0526E" w:rsidRPr="004322A7" w:rsidRDefault="00B0526E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>Zastępca Przewodniczącej</w:t>
      </w:r>
      <w:r>
        <w:rPr>
          <w:rFonts w:ascii="Open Sans" w:eastAsiaTheme="minorHAnsi" w:hAnsi="Open Sans" w:cs="Open Sans"/>
          <w:sz w:val="22"/>
          <w:szCs w:val="22"/>
          <w:lang w:eastAsia="en-US"/>
        </w:rPr>
        <w:t xml:space="preserve"> – Malwina Bartosińska</w:t>
      </w:r>
    </w:p>
    <w:p w14:paraId="22207426" w14:textId="66322E1F" w:rsidR="006D2D09" w:rsidRPr="004322A7" w:rsidRDefault="006D2D09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Sekretarz – </w:t>
      </w:r>
      <w:r w:rsidR="000D73BD" w:rsidRPr="004322A7">
        <w:rPr>
          <w:rFonts w:ascii="Open Sans" w:eastAsiaTheme="minorHAnsi" w:hAnsi="Open Sans" w:cs="Open Sans"/>
          <w:sz w:val="22"/>
          <w:szCs w:val="22"/>
          <w:lang w:eastAsia="en-US"/>
        </w:rPr>
        <w:t>Ewelina Zając</w:t>
      </w:r>
    </w:p>
    <w:p w14:paraId="3F0BBD33" w14:textId="088B0F53" w:rsidR="00785F86" w:rsidRPr="004322A7" w:rsidRDefault="006D2D09" w:rsidP="004322A7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Zastępca Sekretarza – </w:t>
      </w:r>
      <w:r w:rsidR="006E34A1" w:rsidRPr="004322A7">
        <w:rPr>
          <w:rFonts w:ascii="Open Sans" w:eastAsiaTheme="minorHAnsi" w:hAnsi="Open Sans" w:cs="Open Sans"/>
          <w:sz w:val="22"/>
          <w:szCs w:val="22"/>
          <w:lang w:eastAsia="en-US"/>
        </w:rPr>
        <w:t>Rafał Borowski</w:t>
      </w: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799E43EC" w14:textId="7D361408" w:rsidR="006D2D09" w:rsidRPr="004322A7" w:rsidRDefault="006D2D09" w:rsidP="004322A7">
      <w:p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 xml:space="preserve">Członkowie KOP prowadzący ocenę </w:t>
      </w:r>
      <w:r w:rsidR="009C191E" w:rsidRPr="004322A7">
        <w:rPr>
          <w:rFonts w:ascii="Open Sans" w:eastAsiaTheme="minorHAnsi" w:hAnsi="Open Sans" w:cs="Open Sans"/>
          <w:sz w:val="22"/>
          <w:szCs w:val="22"/>
          <w:lang w:eastAsia="en-US"/>
        </w:rPr>
        <w:t>wniosków</w:t>
      </w:r>
      <w:r w:rsidRPr="004322A7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</w:p>
    <w:p w14:paraId="0AA4A1A5" w14:textId="3E99DD89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Grażyna Świerzyńska — Siudej</w:t>
      </w:r>
    </w:p>
    <w:p w14:paraId="68D9F0DC" w14:textId="5FD958C3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ita Wichniarek</w:t>
      </w:r>
    </w:p>
    <w:p w14:paraId="0BFA116D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zena Bińkowska</w:t>
      </w:r>
    </w:p>
    <w:p w14:paraId="137B2C7C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Katarzyna Stankiewicz</w:t>
      </w:r>
    </w:p>
    <w:p w14:paraId="77665920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licja Chorąży — Zaremba</w:t>
      </w:r>
    </w:p>
    <w:p w14:paraId="2C7616CA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Katarzyna Wojciechowska</w:t>
      </w:r>
    </w:p>
    <w:p w14:paraId="4955081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Dorota Starczewska</w:t>
      </w:r>
    </w:p>
    <w:p w14:paraId="5E2449D9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łgorzata Sikora</w:t>
      </w:r>
    </w:p>
    <w:p w14:paraId="3131EE76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Ewa Osiecka — Kamińska</w:t>
      </w:r>
    </w:p>
    <w:p w14:paraId="6395FC8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onika Wiśniewska</w:t>
      </w:r>
    </w:p>
    <w:p w14:paraId="0C05DB2E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Jadwiga Kwaśniak</w:t>
      </w:r>
    </w:p>
    <w:p w14:paraId="642C51D3" w14:textId="77777777" w:rsidR="00B0526E" w:rsidRDefault="00B0526E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>
        <w:rPr>
          <w:rFonts w:ascii="Open Sans" w:eastAsiaTheme="minorHAnsi" w:hAnsi="Open Sans" w:cs="Open Sans"/>
        </w:rPr>
        <w:t>Beata Wójcik-Napiórkowska</w:t>
      </w:r>
    </w:p>
    <w:p w14:paraId="57B62B28" w14:textId="7C18F2EC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ciej Popardowski</w:t>
      </w:r>
    </w:p>
    <w:p w14:paraId="02A28742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Izabela Puczyłowska</w:t>
      </w:r>
    </w:p>
    <w:p w14:paraId="302BADC5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Wioleta Banach</w:t>
      </w:r>
    </w:p>
    <w:p w14:paraId="16B61A4A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Joanna Sasanka</w:t>
      </w:r>
    </w:p>
    <w:p w14:paraId="631B4A71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drzej Muter</w:t>
      </w:r>
    </w:p>
    <w:p w14:paraId="2903CEC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Wioleta Goździejewska</w:t>
      </w:r>
    </w:p>
    <w:p w14:paraId="1220A08E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iusz Wrona</w:t>
      </w:r>
    </w:p>
    <w:p w14:paraId="08BC2F85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Paweł Antosik</w:t>
      </w:r>
    </w:p>
    <w:p w14:paraId="3677C32E" w14:textId="77777777" w:rsid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Edyta Olech — Traczyk</w:t>
      </w:r>
    </w:p>
    <w:p w14:paraId="6616B1BF" w14:textId="2B51EF2C" w:rsidR="00B0526E" w:rsidRPr="004322A7" w:rsidRDefault="00B0526E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>
        <w:rPr>
          <w:rFonts w:ascii="Open Sans" w:eastAsiaTheme="minorHAnsi" w:hAnsi="Open Sans" w:cs="Open Sans"/>
        </w:rPr>
        <w:t>Anna Borowy</w:t>
      </w:r>
    </w:p>
    <w:p w14:paraId="2B878897" w14:textId="4644005F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ia Mąka</w:t>
      </w:r>
      <w:r w:rsidR="00B0526E">
        <w:rPr>
          <w:rFonts w:ascii="Open Sans" w:eastAsiaTheme="minorHAnsi" w:hAnsi="Open Sans" w:cs="Open Sans"/>
        </w:rPr>
        <w:t>-Miros</w:t>
      </w:r>
    </w:p>
    <w:p w14:paraId="6C4F827E" w14:textId="4927899D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Piotr Tarnawski</w:t>
      </w:r>
    </w:p>
    <w:p w14:paraId="414E1C47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na Małek—Zielińska</w:t>
      </w:r>
    </w:p>
    <w:p w14:paraId="6C9F970C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Anna Jarosz</w:t>
      </w:r>
    </w:p>
    <w:p w14:paraId="6514C255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ta Cerkownik</w:t>
      </w:r>
    </w:p>
    <w:p w14:paraId="68702938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Teresa Majewska</w:t>
      </w:r>
    </w:p>
    <w:p w14:paraId="31EA2A3A" w14:textId="1E27ED8D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lastRenderedPageBreak/>
        <w:t>Ewa Mierzwińska – Nowak</w:t>
      </w:r>
    </w:p>
    <w:p w14:paraId="7F62C796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 xml:space="preserve">Piotr </w:t>
      </w:r>
      <w:proofErr w:type="spellStart"/>
      <w:r w:rsidRPr="004322A7">
        <w:rPr>
          <w:rFonts w:ascii="Open Sans" w:eastAsiaTheme="minorHAnsi" w:hAnsi="Open Sans" w:cs="Open Sans"/>
        </w:rPr>
        <w:t>Benedykciuk</w:t>
      </w:r>
      <w:proofErr w:type="spellEnd"/>
    </w:p>
    <w:p w14:paraId="67E2E766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Krzysztof Karasiewicz</w:t>
      </w:r>
    </w:p>
    <w:p w14:paraId="41E3B19D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ichał Muszyński</w:t>
      </w:r>
    </w:p>
    <w:p w14:paraId="5CA5FBBD" w14:textId="77777777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Open Sans" w:eastAsiaTheme="minorHAnsi" w:hAnsi="Open Sans" w:cs="Open Sans"/>
        </w:rPr>
      </w:pPr>
      <w:r w:rsidRPr="004322A7">
        <w:rPr>
          <w:rFonts w:ascii="Open Sans" w:eastAsiaTheme="minorHAnsi" w:hAnsi="Open Sans" w:cs="Open Sans"/>
        </w:rPr>
        <w:t>Mariusz Przeczka</w:t>
      </w:r>
    </w:p>
    <w:p w14:paraId="6892B9AA" w14:textId="2FF05D94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contextualSpacing w:val="0"/>
        <w:jc w:val="both"/>
        <w:rPr>
          <w:rFonts w:ascii="Open Sans" w:eastAsiaTheme="minorHAnsi" w:hAnsi="Open Sans" w:cs="Open Sans"/>
          <w:color w:val="000000" w:themeColor="text1"/>
        </w:rPr>
      </w:pPr>
      <w:r w:rsidRPr="004322A7">
        <w:rPr>
          <w:rFonts w:ascii="Open Sans" w:eastAsiaTheme="minorHAnsi" w:hAnsi="Open Sans" w:cs="Open Sans"/>
          <w:color w:val="000000" w:themeColor="text1"/>
        </w:rPr>
        <w:t>Maciej Lewandowski</w:t>
      </w:r>
    </w:p>
    <w:p w14:paraId="236BE62A" w14:textId="7AD8C1E0" w:rsidR="004322A7" w:rsidRPr="004322A7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contextualSpacing w:val="0"/>
        <w:jc w:val="both"/>
        <w:rPr>
          <w:rFonts w:ascii="Open Sans" w:eastAsiaTheme="minorHAnsi" w:hAnsi="Open Sans" w:cs="Open Sans"/>
          <w:color w:val="000000" w:themeColor="text1"/>
        </w:rPr>
      </w:pPr>
      <w:r w:rsidRPr="004322A7">
        <w:rPr>
          <w:rFonts w:ascii="Open Sans" w:eastAsiaTheme="minorHAnsi" w:hAnsi="Open Sans" w:cs="Open Sans"/>
          <w:color w:val="000000" w:themeColor="text1"/>
        </w:rPr>
        <w:t>Agnieszka Kaczorowska</w:t>
      </w:r>
    </w:p>
    <w:p w14:paraId="25B35931" w14:textId="1036A416" w:rsidR="00A935C6" w:rsidRPr="00642782" w:rsidRDefault="004322A7" w:rsidP="004322A7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contextualSpacing w:val="0"/>
        <w:jc w:val="both"/>
        <w:rPr>
          <w:rFonts w:ascii="Open Sans" w:eastAsiaTheme="minorHAnsi" w:hAnsi="Open Sans" w:cs="Open Sans"/>
          <w:color w:val="000000" w:themeColor="text1"/>
        </w:rPr>
      </w:pPr>
      <w:r w:rsidRPr="004322A7">
        <w:rPr>
          <w:rFonts w:ascii="Open Sans" w:eastAsiaTheme="minorHAnsi" w:hAnsi="Open Sans" w:cs="Open Sans"/>
          <w:color w:val="000000" w:themeColor="text1"/>
        </w:rPr>
        <w:t>Agnieszka Janicka-Struska</w:t>
      </w:r>
    </w:p>
    <w:sectPr w:rsidR="00A935C6" w:rsidRPr="00642782" w:rsidSect="003650E8"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61EE" w14:textId="77777777" w:rsidR="003650E8" w:rsidRDefault="003650E8">
      <w:r>
        <w:separator/>
      </w:r>
    </w:p>
  </w:endnote>
  <w:endnote w:type="continuationSeparator" w:id="0">
    <w:p w14:paraId="5CBAE996" w14:textId="77777777" w:rsidR="003650E8" w:rsidRDefault="0036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35883538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36">
          <w:rPr>
            <w:noProof/>
          </w:rPr>
          <w:t>4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B2DC" w14:textId="77777777" w:rsidR="003650E8" w:rsidRDefault="003650E8">
      <w:r>
        <w:separator/>
      </w:r>
    </w:p>
  </w:footnote>
  <w:footnote w:type="continuationSeparator" w:id="0">
    <w:p w14:paraId="46BBDEB3" w14:textId="77777777" w:rsidR="003650E8" w:rsidRDefault="0036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103"/>
    <w:multiLevelType w:val="hybridMultilevel"/>
    <w:tmpl w:val="BAAAA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5924">
    <w:abstractNumId w:val="22"/>
  </w:num>
  <w:num w:numId="2" w16cid:durableId="903876939">
    <w:abstractNumId w:val="24"/>
  </w:num>
  <w:num w:numId="3" w16cid:durableId="207301081">
    <w:abstractNumId w:val="8"/>
  </w:num>
  <w:num w:numId="4" w16cid:durableId="974215693">
    <w:abstractNumId w:val="7"/>
  </w:num>
  <w:num w:numId="5" w16cid:durableId="855778164">
    <w:abstractNumId w:val="23"/>
  </w:num>
  <w:num w:numId="6" w16cid:durableId="1857228852">
    <w:abstractNumId w:val="2"/>
  </w:num>
  <w:num w:numId="7" w16cid:durableId="1531070790">
    <w:abstractNumId w:val="9"/>
  </w:num>
  <w:num w:numId="8" w16cid:durableId="1874149876">
    <w:abstractNumId w:val="1"/>
  </w:num>
  <w:num w:numId="9" w16cid:durableId="2127313010">
    <w:abstractNumId w:val="20"/>
  </w:num>
  <w:num w:numId="10" w16cid:durableId="381560862">
    <w:abstractNumId w:val="3"/>
  </w:num>
  <w:num w:numId="11" w16cid:durableId="2067950509">
    <w:abstractNumId w:val="35"/>
  </w:num>
  <w:num w:numId="12" w16cid:durableId="1791237467">
    <w:abstractNumId w:val="10"/>
  </w:num>
  <w:num w:numId="13" w16cid:durableId="7417536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546515">
    <w:abstractNumId w:val="13"/>
  </w:num>
  <w:num w:numId="15" w16cid:durableId="1163087639">
    <w:abstractNumId w:val="16"/>
  </w:num>
  <w:num w:numId="16" w16cid:durableId="1238705928">
    <w:abstractNumId w:val="19"/>
  </w:num>
  <w:num w:numId="17" w16cid:durableId="22633252">
    <w:abstractNumId w:val="30"/>
  </w:num>
  <w:num w:numId="18" w16cid:durableId="1930625105">
    <w:abstractNumId w:val="31"/>
  </w:num>
  <w:num w:numId="19" w16cid:durableId="1032461836">
    <w:abstractNumId w:val="12"/>
  </w:num>
  <w:num w:numId="20" w16cid:durableId="1278293766">
    <w:abstractNumId w:val="11"/>
  </w:num>
  <w:num w:numId="21" w16cid:durableId="160052239">
    <w:abstractNumId w:val="27"/>
  </w:num>
  <w:num w:numId="22" w16cid:durableId="1786463660">
    <w:abstractNumId w:val="26"/>
  </w:num>
  <w:num w:numId="23" w16cid:durableId="1221330063">
    <w:abstractNumId w:val="14"/>
  </w:num>
  <w:num w:numId="24" w16cid:durableId="615596871">
    <w:abstractNumId w:val="5"/>
  </w:num>
  <w:num w:numId="25" w16cid:durableId="1486816701">
    <w:abstractNumId w:val="32"/>
  </w:num>
  <w:num w:numId="26" w16cid:durableId="1795169914">
    <w:abstractNumId w:val="29"/>
  </w:num>
  <w:num w:numId="27" w16cid:durableId="1009648437">
    <w:abstractNumId w:val="25"/>
  </w:num>
  <w:num w:numId="28" w16cid:durableId="516163164">
    <w:abstractNumId w:val="21"/>
  </w:num>
  <w:num w:numId="29" w16cid:durableId="1629968250">
    <w:abstractNumId w:val="18"/>
  </w:num>
  <w:num w:numId="30" w16cid:durableId="713888191">
    <w:abstractNumId w:val="0"/>
  </w:num>
  <w:num w:numId="31" w16cid:durableId="69498414">
    <w:abstractNumId w:val="17"/>
  </w:num>
  <w:num w:numId="32" w16cid:durableId="74255173">
    <w:abstractNumId w:val="15"/>
  </w:num>
  <w:num w:numId="33" w16cid:durableId="600920003">
    <w:abstractNumId w:val="33"/>
  </w:num>
  <w:num w:numId="34" w16cid:durableId="105543657">
    <w:abstractNumId w:val="4"/>
  </w:num>
  <w:num w:numId="35" w16cid:durableId="227344798">
    <w:abstractNumId w:val="34"/>
  </w:num>
  <w:num w:numId="36" w16cid:durableId="1365715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2732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5194"/>
    <w:rsid w:val="00026E21"/>
    <w:rsid w:val="000273AC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D73BD"/>
    <w:rsid w:val="000E39AB"/>
    <w:rsid w:val="000E46CC"/>
    <w:rsid w:val="000F1982"/>
    <w:rsid w:val="000F32E8"/>
    <w:rsid w:val="000F6527"/>
    <w:rsid w:val="00100B66"/>
    <w:rsid w:val="00102420"/>
    <w:rsid w:val="00106261"/>
    <w:rsid w:val="00106515"/>
    <w:rsid w:val="00115F54"/>
    <w:rsid w:val="00116973"/>
    <w:rsid w:val="00123784"/>
    <w:rsid w:val="001271F8"/>
    <w:rsid w:val="001276D7"/>
    <w:rsid w:val="00132C63"/>
    <w:rsid w:val="00134860"/>
    <w:rsid w:val="00144A32"/>
    <w:rsid w:val="001450C7"/>
    <w:rsid w:val="00147F86"/>
    <w:rsid w:val="00150E35"/>
    <w:rsid w:val="00155B15"/>
    <w:rsid w:val="001577D8"/>
    <w:rsid w:val="0016277E"/>
    <w:rsid w:val="00163B7A"/>
    <w:rsid w:val="001641F6"/>
    <w:rsid w:val="001652B8"/>
    <w:rsid w:val="00165B93"/>
    <w:rsid w:val="001738F5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34A0"/>
    <w:rsid w:val="00215F17"/>
    <w:rsid w:val="002222C6"/>
    <w:rsid w:val="0022236D"/>
    <w:rsid w:val="002224DA"/>
    <w:rsid w:val="002235AB"/>
    <w:rsid w:val="00223951"/>
    <w:rsid w:val="0023201A"/>
    <w:rsid w:val="00234734"/>
    <w:rsid w:val="00235950"/>
    <w:rsid w:val="002410B2"/>
    <w:rsid w:val="00243E5C"/>
    <w:rsid w:val="00247C62"/>
    <w:rsid w:val="0025115E"/>
    <w:rsid w:val="002517ED"/>
    <w:rsid w:val="00254B1E"/>
    <w:rsid w:val="00255D5F"/>
    <w:rsid w:val="00260AE0"/>
    <w:rsid w:val="00264B0F"/>
    <w:rsid w:val="00267430"/>
    <w:rsid w:val="00270E2D"/>
    <w:rsid w:val="00272470"/>
    <w:rsid w:val="00273878"/>
    <w:rsid w:val="0027459C"/>
    <w:rsid w:val="00287149"/>
    <w:rsid w:val="00297C73"/>
    <w:rsid w:val="002A16FC"/>
    <w:rsid w:val="002A40F4"/>
    <w:rsid w:val="002A49DA"/>
    <w:rsid w:val="002B55D7"/>
    <w:rsid w:val="002B7906"/>
    <w:rsid w:val="002C1B6F"/>
    <w:rsid w:val="002C4A61"/>
    <w:rsid w:val="002D0985"/>
    <w:rsid w:val="002D6152"/>
    <w:rsid w:val="002E10EA"/>
    <w:rsid w:val="002E1FE4"/>
    <w:rsid w:val="002E3EC0"/>
    <w:rsid w:val="002E6327"/>
    <w:rsid w:val="002F54EF"/>
    <w:rsid w:val="002F5797"/>
    <w:rsid w:val="003016AF"/>
    <w:rsid w:val="00304060"/>
    <w:rsid w:val="003070D9"/>
    <w:rsid w:val="003128F3"/>
    <w:rsid w:val="00313F30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0E8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2DA1"/>
    <w:rsid w:val="003B4F6A"/>
    <w:rsid w:val="003B6550"/>
    <w:rsid w:val="003B7A02"/>
    <w:rsid w:val="003C2478"/>
    <w:rsid w:val="003D3191"/>
    <w:rsid w:val="003D4C20"/>
    <w:rsid w:val="003D574C"/>
    <w:rsid w:val="003E07E7"/>
    <w:rsid w:val="003E2605"/>
    <w:rsid w:val="003E31A9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322A7"/>
    <w:rsid w:val="00433C84"/>
    <w:rsid w:val="00435893"/>
    <w:rsid w:val="00436105"/>
    <w:rsid w:val="0043701D"/>
    <w:rsid w:val="00437536"/>
    <w:rsid w:val="00442AC1"/>
    <w:rsid w:val="004435F4"/>
    <w:rsid w:val="004514F3"/>
    <w:rsid w:val="00452917"/>
    <w:rsid w:val="004553B9"/>
    <w:rsid w:val="00461770"/>
    <w:rsid w:val="004665E6"/>
    <w:rsid w:val="004858E8"/>
    <w:rsid w:val="004901B5"/>
    <w:rsid w:val="00491ED9"/>
    <w:rsid w:val="004926A3"/>
    <w:rsid w:val="0049346A"/>
    <w:rsid w:val="004A2A7B"/>
    <w:rsid w:val="004B0AB1"/>
    <w:rsid w:val="004B462C"/>
    <w:rsid w:val="004C53EC"/>
    <w:rsid w:val="004C7B9D"/>
    <w:rsid w:val="004D4FA0"/>
    <w:rsid w:val="004E06A5"/>
    <w:rsid w:val="004E526A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6595"/>
    <w:rsid w:val="0053739C"/>
    <w:rsid w:val="005435BB"/>
    <w:rsid w:val="0054774A"/>
    <w:rsid w:val="005545AA"/>
    <w:rsid w:val="00556857"/>
    <w:rsid w:val="00560E25"/>
    <w:rsid w:val="00562DD3"/>
    <w:rsid w:val="00567A1B"/>
    <w:rsid w:val="00570AAD"/>
    <w:rsid w:val="00571729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2E2"/>
    <w:rsid w:val="005B3529"/>
    <w:rsid w:val="005B5D34"/>
    <w:rsid w:val="005B7CF5"/>
    <w:rsid w:val="005C354A"/>
    <w:rsid w:val="005C5A8B"/>
    <w:rsid w:val="005D3F33"/>
    <w:rsid w:val="005D5CEA"/>
    <w:rsid w:val="005D637E"/>
    <w:rsid w:val="005D7419"/>
    <w:rsid w:val="005E0644"/>
    <w:rsid w:val="005E2F5E"/>
    <w:rsid w:val="005E4497"/>
    <w:rsid w:val="005E52E3"/>
    <w:rsid w:val="005F6005"/>
    <w:rsid w:val="005F6D61"/>
    <w:rsid w:val="006001DB"/>
    <w:rsid w:val="00601229"/>
    <w:rsid w:val="006016D9"/>
    <w:rsid w:val="00604218"/>
    <w:rsid w:val="006125A7"/>
    <w:rsid w:val="0061586E"/>
    <w:rsid w:val="00615D65"/>
    <w:rsid w:val="00617B70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782"/>
    <w:rsid w:val="00642E7B"/>
    <w:rsid w:val="006476A8"/>
    <w:rsid w:val="006504AF"/>
    <w:rsid w:val="00650B4F"/>
    <w:rsid w:val="00652214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A7D3F"/>
    <w:rsid w:val="006B2613"/>
    <w:rsid w:val="006C6369"/>
    <w:rsid w:val="006D2D09"/>
    <w:rsid w:val="006D5378"/>
    <w:rsid w:val="006D75FF"/>
    <w:rsid w:val="006E1357"/>
    <w:rsid w:val="006E34A1"/>
    <w:rsid w:val="006E6EB9"/>
    <w:rsid w:val="006E7C6A"/>
    <w:rsid w:val="006F1745"/>
    <w:rsid w:val="006F46EC"/>
    <w:rsid w:val="006F69B5"/>
    <w:rsid w:val="006F6B9C"/>
    <w:rsid w:val="00700AC7"/>
    <w:rsid w:val="00700E3F"/>
    <w:rsid w:val="00701D7F"/>
    <w:rsid w:val="00702C6E"/>
    <w:rsid w:val="00705DE6"/>
    <w:rsid w:val="00706221"/>
    <w:rsid w:val="007103EC"/>
    <w:rsid w:val="0072011C"/>
    <w:rsid w:val="00740CCB"/>
    <w:rsid w:val="0074146A"/>
    <w:rsid w:val="0074349A"/>
    <w:rsid w:val="007442B7"/>
    <w:rsid w:val="00745D5D"/>
    <w:rsid w:val="00751C83"/>
    <w:rsid w:val="00756655"/>
    <w:rsid w:val="00756838"/>
    <w:rsid w:val="00757FC3"/>
    <w:rsid w:val="00762697"/>
    <w:rsid w:val="00771190"/>
    <w:rsid w:val="00783D6F"/>
    <w:rsid w:val="00785F86"/>
    <w:rsid w:val="007867F2"/>
    <w:rsid w:val="0079401B"/>
    <w:rsid w:val="00794874"/>
    <w:rsid w:val="007A076F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E044E"/>
    <w:rsid w:val="007E33C0"/>
    <w:rsid w:val="007E6514"/>
    <w:rsid w:val="007F0D3E"/>
    <w:rsid w:val="00800A49"/>
    <w:rsid w:val="00801FB2"/>
    <w:rsid w:val="008054D0"/>
    <w:rsid w:val="00805AA5"/>
    <w:rsid w:val="00806308"/>
    <w:rsid w:val="00810360"/>
    <w:rsid w:val="00815066"/>
    <w:rsid w:val="00824A1C"/>
    <w:rsid w:val="00831030"/>
    <w:rsid w:val="00834053"/>
    <w:rsid w:val="008441CE"/>
    <w:rsid w:val="00847F7F"/>
    <w:rsid w:val="008527EC"/>
    <w:rsid w:val="00854BF6"/>
    <w:rsid w:val="0086048B"/>
    <w:rsid w:val="008704A8"/>
    <w:rsid w:val="00874C71"/>
    <w:rsid w:val="008811E4"/>
    <w:rsid w:val="00882E23"/>
    <w:rsid w:val="00885382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47E4"/>
    <w:rsid w:val="008C092E"/>
    <w:rsid w:val="008C0E69"/>
    <w:rsid w:val="008C0EE9"/>
    <w:rsid w:val="008C2068"/>
    <w:rsid w:val="008C2306"/>
    <w:rsid w:val="008D6A45"/>
    <w:rsid w:val="008D6DDF"/>
    <w:rsid w:val="008D7056"/>
    <w:rsid w:val="008F1DB7"/>
    <w:rsid w:val="008F2201"/>
    <w:rsid w:val="008F3674"/>
    <w:rsid w:val="008F4C6A"/>
    <w:rsid w:val="008F79D5"/>
    <w:rsid w:val="00900C74"/>
    <w:rsid w:val="00905A82"/>
    <w:rsid w:val="00907B9C"/>
    <w:rsid w:val="0091071F"/>
    <w:rsid w:val="00921335"/>
    <w:rsid w:val="00921475"/>
    <w:rsid w:val="00921B7E"/>
    <w:rsid w:val="009349A7"/>
    <w:rsid w:val="0093684C"/>
    <w:rsid w:val="0094084C"/>
    <w:rsid w:val="00941BDF"/>
    <w:rsid w:val="00944378"/>
    <w:rsid w:val="00947FFD"/>
    <w:rsid w:val="009511ED"/>
    <w:rsid w:val="0095139A"/>
    <w:rsid w:val="00951DE4"/>
    <w:rsid w:val="00956BC0"/>
    <w:rsid w:val="00962A2B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4E4"/>
    <w:rsid w:val="009A265C"/>
    <w:rsid w:val="009A2CA2"/>
    <w:rsid w:val="009A4444"/>
    <w:rsid w:val="009A480A"/>
    <w:rsid w:val="009A4E85"/>
    <w:rsid w:val="009A77B3"/>
    <w:rsid w:val="009B6C2F"/>
    <w:rsid w:val="009C191E"/>
    <w:rsid w:val="009D4730"/>
    <w:rsid w:val="009D5463"/>
    <w:rsid w:val="009D64D2"/>
    <w:rsid w:val="009E217D"/>
    <w:rsid w:val="009E6D23"/>
    <w:rsid w:val="009E7A28"/>
    <w:rsid w:val="009F0E27"/>
    <w:rsid w:val="00A03238"/>
    <w:rsid w:val="00A0331C"/>
    <w:rsid w:val="00A13151"/>
    <w:rsid w:val="00A13466"/>
    <w:rsid w:val="00A1370A"/>
    <w:rsid w:val="00A2465A"/>
    <w:rsid w:val="00A3300A"/>
    <w:rsid w:val="00A540B9"/>
    <w:rsid w:val="00A56C79"/>
    <w:rsid w:val="00A65103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7618"/>
    <w:rsid w:val="00A915D3"/>
    <w:rsid w:val="00A935C6"/>
    <w:rsid w:val="00A94684"/>
    <w:rsid w:val="00A94F82"/>
    <w:rsid w:val="00A95A82"/>
    <w:rsid w:val="00AA1F85"/>
    <w:rsid w:val="00AA2450"/>
    <w:rsid w:val="00AA2EF1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526E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81F24"/>
    <w:rsid w:val="00B8347C"/>
    <w:rsid w:val="00B835B3"/>
    <w:rsid w:val="00B83CB7"/>
    <w:rsid w:val="00BB2974"/>
    <w:rsid w:val="00BB49C3"/>
    <w:rsid w:val="00BC3DD6"/>
    <w:rsid w:val="00BD1C04"/>
    <w:rsid w:val="00BD2530"/>
    <w:rsid w:val="00BD31E9"/>
    <w:rsid w:val="00BD4953"/>
    <w:rsid w:val="00BD6657"/>
    <w:rsid w:val="00BE046A"/>
    <w:rsid w:val="00BE1EE1"/>
    <w:rsid w:val="00BE7332"/>
    <w:rsid w:val="00BE788C"/>
    <w:rsid w:val="00BF0B87"/>
    <w:rsid w:val="00BF346B"/>
    <w:rsid w:val="00C03560"/>
    <w:rsid w:val="00C10018"/>
    <w:rsid w:val="00C1229B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CFE"/>
    <w:rsid w:val="00CB63B5"/>
    <w:rsid w:val="00CB687D"/>
    <w:rsid w:val="00CB7FD3"/>
    <w:rsid w:val="00CC0BC5"/>
    <w:rsid w:val="00CC60E8"/>
    <w:rsid w:val="00CD4A4B"/>
    <w:rsid w:val="00CD7E64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228BE"/>
    <w:rsid w:val="00D272D6"/>
    <w:rsid w:val="00D27BB4"/>
    <w:rsid w:val="00D31E6C"/>
    <w:rsid w:val="00D321EF"/>
    <w:rsid w:val="00D3242D"/>
    <w:rsid w:val="00D32F02"/>
    <w:rsid w:val="00D33F5F"/>
    <w:rsid w:val="00D37167"/>
    <w:rsid w:val="00D37802"/>
    <w:rsid w:val="00D418AB"/>
    <w:rsid w:val="00D4221E"/>
    <w:rsid w:val="00D4561E"/>
    <w:rsid w:val="00D47303"/>
    <w:rsid w:val="00D50B22"/>
    <w:rsid w:val="00D5489E"/>
    <w:rsid w:val="00D5701B"/>
    <w:rsid w:val="00D62697"/>
    <w:rsid w:val="00D63BA8"/>
    <w:rsid w:val="00D641F7"/>
    <w:rsid w:val="00D72AFC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6C77"/>
    <w:rsid w:val="00DD4B34"/>
    <w:rsid w:val="00DD52EA"/>
    <w:rsid w:val="00DE1323"/>
    <w:rsid w:val="00DE14FC"/>
    <w:rsid w:val="00DF0182"/>
    <w:rsid w:val="00DF123B"/>
    <w:rsid w:val="00DF2D12"/>
    <w:rsid w:val="00DF75BA"/>
    <w:rsid w:val="00E03236"/>
    <w:rsid w:val="00E104E2"/>
    <w:rsid w:val="00E210D3"/>
    <w:rsid w:val="00E31D01"/>
    <w:rsid w:val="00E379CE"/>
    <w:rsid w:val="00E4125E"/>
    <w:rsid w:val="00E42E82"/>
    <w:rsid w:val="00E45A47"/>
    <w:rsid w:val="00E46BF5"/>
    <w:rsid w:val="00E53821"/>
    <w:rsid w:val="00E57ACE"/>
    <w:rsid w:val="00E61DC7"/>
    <w:rsid w:val="00E626F3"/>
    <w:rsid w:val="00E65241"/>
    <w:rsid w:val="00E66CD6"/>
    <w:rsid w:val="00E67563"/>
    <w:rsid w:val="00E73689"/>
    <w:rsid w:val="00E76039"/>
    <w:rsid w:val="00E77522"/>
    <w:rsid w:val="00E8210B"/>
    <w:rsid w:val="00E8386E"/>
    <w:rsid w:val="00E8387D"/>
    <w:rsid w:val="00E86B2C"/>
    <w:rsid w:val="00E86F58"/>
    <w:rsid w:val="00E924DD"/>
    <w:rsid w:val="00E924F5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16898"/>
    <w:rsid w:val="00F31977"/>
    <w:rsid w:val="00F33A2E"/>
    <w:rsid w:val="00F34EEB"/>
    <w:rsid w:val="00F36E45"/>
    <w:rsid w:val="00F43818"/>
    <w:rsid w:val="00F526FA"/>
    <w:rsid w:val="00F54D74"/>
    <w:rsid w:val="00F55B42"/>
    <w:rsid w:val="00F61EFE"/>
    <w:rsid w:val="00F65E00"/>
    <w:rsid w:val="00F6705F"/>
    <w:rsid w:val="00F6712D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9725-D7B1-46FA-B289-E1C2243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P FEPW.02.03-IW.01-003_23</dc:title>
  <dc:subject/>
  <dc:creator>ckarol</dc:creator>
  <cp:keywords/>
  <dc:description/>
  <cp:lastModifiedBy>Cendrowska Anna</cp:lastModifiedBy>
  <cp:revision>9</cp:revision>
  <cp:lastPrinted>2024-03-29T09:16:00Z</cp:lastPrinted>
  <dcterms:created xsi:type="dcterms:W3CDTF">2025-11-14T12:44:00Z</dcterms:created>
  <dcterms:modified xsi:type="dcterms:W3CDTF">2025-12-02T09:13:00Z</dcterms:modified>
</cp:coreProperties>
</file>